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E7C0A" w14:textId="77777777" w:rsidR="007A6ABA" w:rsidRPr="0097369A" w:rsidRDefault="007A6ABA" w:rsidP="007A6ABA">
      <w:pPr>
        <w:spacing w:line="300" w:lineRule="exact"/>
        <w:ind w:firstLineChars="100" w:firstLine="220"/>
        <w:rPr>
          <w:rFonts w:eastAsia="PMingLiU" w:hAnsi="Century"/>
          <w:spacing w:val="24"/>
          <w:lang w:eastAsia="zh-TW"/>
        </w:rPr>
      </w:pPr>
      <w:r>
        <w:rPr>
          <w:rFonts w:hint="eastAsia"/>
          <w:lang w:eastAsia="zh-TW"/>
        </w:rPr>
        <w:t>様式第</w:t>
      </w:r>
      <w:r w:rsidR="002124F5">
        <w:rPr>
          <w:rFonts w:hint="eastAsia"/>
        </w:rPr>
        <w:t>７</w:t>
      </w:r>
      <w:r>
        <w:rPr>
          <w:rFonts w:hint="eastAsia"/>
          <w:lang w:eastAsia="zh-TW"/>
        </w:rPr>
        <w:t>号</w:t>
      </w:r>
      <w:r w:rsidR="00395CC3">
        <w:rPr>
          <w:rFonts w:hint="eastAsia"/>
        </w:rPr>
        <w:t>（第８</w:t>
      </w:r>
      <w:r>
        <w:rPr>
          <w:rFonts w:hint="eastAsia"/>
        </w:rPr>
        <w:t>条関係）</w:t>
      </w:r>
    </w:p>
    <w:p w14:paraId="117967B9" w14:textId="77777777" w:rsidR="007A6ABA" w:rsidRDefault="007A6ABA" w:rsidP="007A6ABA">
      <w:pPr>
        <w:spacing w:line="300" w:lineRule="exact"/>
        <w:rPr>
          <w:rFonts w:hAnsi="Century"/>
          <w:spacing w:val="24"/>
          <w:lang w:eastAsia="zh-TW"/>
        </w:rPr>
      </w:pPr>
    </w:p>
    <w:p w14:paraId="798CE0BF" w14:textId="142F6FF2" w:rsidR="007A6ABA" w:rsidRPr="00395CC3" w:rsidRDefault="00980905" w:rsidP="007A6ABA">
      <w:pPr>
        <w:spacing w:line="300" w:lineRule="exact"/>
        <w:jc w:val="center"/>
        <w:rPr>
          <w:rFonts w:eastAsia="PMingLiU" w:hAnsi="Century"/>
          <w:spacing w:val="24"/>
          <w:sz w:val="24"/>
          <w:szCs w:val="24"/>
        </w:rPr>
      </w:pPr>
      <w:r w:rsidRPr="00980905">
        <w:rPr>
          <w:rFonts w:hint="eastAsia"/>
          <w:sz w:val="24"/>
          <w:szCs w:val="24"/>
          <w:lang w:eastAsia="zh-TW"/>
        </w:rPr>
        <w:t>令和２年度とっとりＳＤＧｓ推進補助金（広報活動支援型）</w:t>
      </w:r>
      <w:r w:rsidR="002124F5" w:rsidRPr="00395CC3">
        <w:rPr>
          <w:rFonts w:hint="eastAsia"/>
          <w:sz w:val="24"/>
          <w:szCs w:val="24"/>
          <w:lang w:eastAsia="zh-TW"/>
        </w:rPr>
        <w:t>事業</w:t>
      </w:r>
      <w:r w:rsidR="002124F5" w:rsidRPr="00395CC3">
        <w:rPr>
          <w:rFonts w:hint="eastAsia"/>
          <w:sz w:val="24"/>
          <w:szCs w:val="24"/>
        </w:rPr>
        <w:t>報告書</w:t>
      </w:r>
    </w:p>
    <w:p w14:paraId="2C96F699" w14:textId="77777777" w:rsidR="006535E8" w:rsidRDefault="006535E8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512"/>
      </w:tblGrid>
      <w:tr w:rsidR="007A6ABA" w14:paraId="16B815E7" w14:textId="77777777" w:rsidTr="007A6ABA">
        <w:tc>
          <w:tcPr>
            <w:tcW w:w="1985" w:type="dxa"/>
          </w:tcPr>
          <w:p w14:paraId="367F251F" w14:textId="77777777" w:rsidR="007A6ABA" w:rsidRDefault="007A6ABA">
            <w:r>
              <w:rPr>
                <w:rFonts w:hint="eastAsia"/>
              </w:rPr>
              <w:t>１．事業の名称</w:t>
            </w:r>
          </w:p>
        </w:tc>
        <w:tc>
          <w:tcPr>
            <w:tcW w:w="7512" w:type="dxa"/>
          </w:tcPr>
          <w:p w14:paraId="46BFF26C" w14:textId="77777777" w:rsidR="007A6ABA" w:rsidRDefault="007A6ABA"/>
          <w:p w14:paraId="4CC4031C" w14:textId="77777777" w:rsidR="007A6ABA" w:rsidRDefault="007A6ABA"/>
        </w:tc>
      </w:tr>
      <w:tr w:rsidR="007A6ABA" w14:paraId="30ACD628" w14:textId="77777777" w:rsidTr="007A6ABA">
        <w:tc>
          <w:tcPr>
            <w:tcW w:w="1985" w:type="dxa"/>
          </w:tcPr>
          <w:p w14:paraId="2F2CF265" w14:textId="77777777" w:rsidR="007A6ABA" w:rsidRDefault="007A6ABA">
            <w:r>
              <w:rPr>
                <w:rFonts w:hint="eastAsia"/>
              </w:rPr>
              <w:t>２．事業の目的</w:t>
            </w:r>
          </w:p>
        </w:tc>
        <w:tc>
          <w:tcPr>
            <w:tcW w:w="7512" w:type="dxa"/>
          </w:tcPr>
          <w:p w14:paraId="6A5BDE5C" w14:textId="77777777" w:rsidR="007A6ABA" w:rsidRDefault="007A6ABA"/>
          <w:p w14:paraId="616E6F2C" w14:textId="77777777" w:rsidR="007A6ABA" w:rsidRDefault="007A6ABA"/>
          <w:p w14:paraId="64ABDF92" w14:textId="77777777" w:rsidR="007A6ABA" w:rsidRDefault="007A6ABA"/>
        </w:tc>
      </w:tr>
      <w:tr w:rsidR="007A6ABA" w14:paraId="16EF4A57" w14:textId="77777777" w:rsidTr="007A6ABA">
        <w:tc>
          <w:tcPr>
            <w:tcW w:w="1985" w:type="dxa"/>
          </w:tcPr>
          <w:p w14:paraId="71A08881" w14:textId="77777777" w:rsidR="007A6ABA" w:rsidRDefault="007A6ABA">
            <w:r>
              <w:rPr>
                <w:rFonts w:hint="eastAsia"/>
              </w:rPr>
              <w:t>３．事業内容</w:t>
            </w:r>
          </w:p>
          <w:p w14:paraId="36A1C41C" w14:textId="77777777" w:rsidR="007A6ABA" w:rsidRDefault="007A6ABA"/>
          <w:p w14:paraId="76ED3AC3" w14:textId="77777777" w:rsidR="007A6ABA" w:rsidRPr="007A6ABA" w:rsidRDefault="007A6ABA" w:rsidP="007A6ABA">
            <w:pPr>
              <w:spacing w:line="300" w:lineRule="exact"/>
              <w:ind w:left="180" w:hangingChars="100" w:hanging="180"/>
              <w:rPr>
                <w:sz w:val="18"/>
              </w:rPr>
            </w:pPr>
          </w:p>
        </w:tc>
        <w:tc>
          <w:tcPr>
            <w:tcW w:w="7512" w:type="dxa"/>
          </w:tcPr>
          <w:p w14:paraId="05F44DD2" w14:textId="77777777" w:rsidR="00E17B03" w:rsidRPr="00E17B03" w:rsidRDefault="002124F5" w:rsidP="00E17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事業で制作した</w:t>
            </w:r>
            <w:r w:rsidR="00395CC3">
              <w:rPr>
                <w:rFonts w:hint="eastAsia"/>
                <w:sz w:val="20"/>
                <w:szCs w:val="20"/>
              </w:rPr>
              <w:t>ものに〇をつけ</w:t>
            </w:r>
            <w:r w:rsidR="00E17B03">
              <w:rPr>
                <w:rFonts w:hint="eastAsia"/>
                <w:sz w:val="20"/>
                <w:szCs w:val="20"/>
              </w:rPr>
              <w:t>、内容について記載してください</w:t>
            </w:r>
            <w:r w:rsidR="00E17B03" w:rsidRPr="00E17B03">
              <w:rPr>
                <w:rFonts w:hint="eastAsia"/>
                <w:sz w:val="20"/>
                <w:szCs w:val="20"/>
              </w:rPr>
              <w:t>。</w:t>
            </w:r>
          </w:p>
          <w:p w14:paraId="085A11E3" w14:textId="77777777" w:rsidR="00E17B03" w:rsidRPr="00E17B03" w:rsidRDefault="00E17B03" w:rsidP="00E17B03">
            <w:pPr>
              <w:rPr>
                <w:sz w:val="20"/>
                <w:szCs w:val="20"/>
              </w:rPr>
            </w:pPr>
            <w:r w:rsidRPr="00E17B03">
              <w:rPr>
                <w:rFonts w:hint="eastAsia"/>
                <w:sz w:val="20"/>
                <w:szCs w:val="20"/>
              </w:rPr>
              <w:t xml:space="preserve">【　　】パンフレット、リーフレットの制作　</w:t>
            </w:r>
          </w:p>
          <w:p w14:paraId="026CE578" w14:textId="77777777" w:rsidR="00E17B03" w:rsidRPr="00E17B03" w:rsidRDefault="00E17B03" w:rsidP="00E17B03">
            <w:pPr>
              <w:rPr>
                <w:sz w:val="20"/>
                <w:szCs w:val="20"/>
              </w:rPr>
            </w:pPr>
            <w:r w:rsidRPr="00E17B03">
              <w:rPr>
                <w:rFonts w:hint="eastAsia"/>
                <w:sz w:val="20"/>
                <w:szCs w:val="20"/>
              </w:rPr>
              <w:t xml:space="preserve">【　　】ホームページの制作　　</w:t>
            </w:r>
            <w:r w:rsidR="00395CC3">
              <w:rPr>
                <w:rFonts w:hint="eastAsia"/>
                <w:sz w:val="20"/>
                <w:szCs w:val="20"/>
              </w:rPr>
              <w:t xml:space="preserve">　</w:t>
            </w:r>
            <w:r w:rsidRPr="00E17B03">
              <w:rPr>
                <w:rFonts w:hint="eastAsia"/>
                <w:sz w:val="20"/>
                <w:szCs w:val="20"/>
              </w:rPr>
              <w:t>【　　】ホームページの改修</w:t>
            </w:r>
          </w:p>
          <w:p w14:paraId="26ABE252" w14:textId="77777777" w:rsidR="007A6ABA" w:rsidRPr="00E17B03" w:rsidRDefault="007A6ABA"/>
          <w:p w14:paraId="2B162056" w14:textId="77777777" w:rsidR="007A6ABA" w:rsidRDefault="007A6ABA"/>
          <w:p w14:paraId="0AE344BC" w14:textId="77777777" w:rsidR="007A6ABA" w:rsidRDefault="007A6ABA"/>
          <w:p w14:paraId="4BD08A55" w14:textId="77777777" w:rsidR="007A6ABA" w:rsidRDefault="007A6ABA"/>
          <w:p w14:paraId="1A57B4E6" w14:textId="77777777" w:rsidR="00395CC3" w:rsidRDefault="00395CC3"/>
          <w:p w14:paraId="31C3A31D" w14:textId="77777777" w:rsidR="007A6ABA" w:rsidRDefault="007A6ABA"/>
          <w:p w14:paraId="395554EB" w14:textId="77777777" w:rsidR="007A6ABA" w:rsidRDefault="007A6ABA"/>
          <w:p w14:paraId="19A79CDB" w14:textId="77777777" w:rsidR="007A6ABA" w:rsidRDefault="007A6ABA"/>
          <w:p w14:paraId="4E393D19" w14:textId="77777777" w:rsidR="007A6ABA" w:rsidRDefault="007A6ABA"/>
          <w:p w14:paraId="04E9C320" w14:textId="77777777" w:rsidR="007A6ABA" w:rsidRDefault="007A6ABA"/>
        </w:tc>
      </w:tr>
      <w:tr w:rsidR="00395CC3" w14:paraId="5A72D47A" w14:textId="77777777" w:rsidTr="007A6ABA">
        <w:tc>
          <w:tcPr>
            <w:tcW w:w="1985" w:type="dxa"/>
          </w:tcPr>
          <w:p w14:paraId="7503A96B" w14:textId="77777777" w:rsidR="00395CC3" w:rsidRDefault="00395CC3" w:rsidP="00395CC3">
            <w:pPr>
              <w:spacing w:line="300" w:lineRule="exact"/>
              <w:rPr>
                <w:spacing w:val="24"/>
              </w:rPr>
            </w:pPr>
            <w:r>
              <w:rPr>
                <w:rFonts w:hint="eastAsia"/>
                <w:spacing w:val="24"/>
              </w:rPr>
              <w:t>４事業の成果</w:t>
            </w:r>
          </w:p>
          <w:p w14:paraId="28876875" w14:textId="77777777" w:rsidR="00395CC3" w:rsidRDefault="00395CC3" w:rsidP="00395CC3">
            <w:r w:rsidRPr="00A52BF3">
              <w:rPr>
                <w:rFonts w:hint="eastAsia"/>
                <w:sz w:val="18"/>
                <w:szCs w:val="18"/>
              </w:rPr>
              <w:t>※当初の目的を達成できたか、またどんな成果があったかを記載してください。</w:t>
            </w:r>
          </w:p>
        </w:tc>
        <w:tc>
          <w:tcPr>
            <w:tcW w:w="7512" w:type="dxa"/>
          </w:tcPr>
          <w:p w14:paraId="6DBF0A45" w14:textId="77777777" w:rsidR="00395CC3" w:rsidRDefault="00395CC3" w:rsidP="00E17B03">
            <w:pPr>
              <w:rPr>
                <w:sz w:val="20"/>
                <w:szCs w:val="20"/>
              </w:rPr>
            </w:pPr>
          </w:p>
          <w:p w14:paraId="54F9FAFE" w14:textId="77777777" w:rsidR="00395CC3" w:rsidRDefault="00395CC3" w:rsidP="00E17B03">
            <w:pPr>
              <w:rPr>
                <w:sz w:val="20"/>
                <w:szCs w:val="20"/>
              </w:rPr>
            </w:pPr>
          </w:p>
          <w:p w14:paraId="151EBAEB" w14:textId="77777777" w:rsidR="00395CC3" w:rsidRDefault="00395CC3" w:rsidP="00E17B03">
            <w:pPr>
              <w:rPr>
                <w:sz w:val="20"/>
                <w:szCs w:val="20"/>
              </w:rPr>
            </w:pPr>
          </w:p>
          <w:p w14:paraId="56F57846" w14:textId="77777777" w:rsidR="00395CC3" w:rsidRDefault="00395CC3" w:rsidP="00E17B03">
            <w:pPr>
              <w:rPr>
                <w:sz w:val="20"/>
                <w:szCs w:val="20"/>
              </w:rPr>
            </w:pPr>
          </w:p>
          <w:p w14:paraId="22140A65" w14:textId="77777777" w:rsidR="00395CC3" w:rsidRDefault="00395CC3" w:rsidP="00E17B03">
            <w:pPr>
              <w:rPr>
                <w:sz w:val="20"/>
                <w:szCs w:val="20"/>
              </w:rPr>
            </w:pPr>
          </w:p>
          <w:p w14:paraId="75DF8CEB" w14:textId="77777777" w:rsidR="00395CC3" w:rsidRDefault="00395CC3" w:rsidP="00E17B03">
            <w:pPr>
              <w:rPr>
                <w:sz w:val="20"/>
                <w:szCs w:val="20"/>
              </w:rPr>
            </w:pPr>
          </w:p>
          <w:p w14:paraId="1C2E1779" w14:textId="77777777" w:rsidR="00395CC3" w:rsidRDefault="00395CC3" w:rsidP="00E17B03">
            <w:pPr>
              <w:rPr>
                <w:sz w:val="20"/>
                <w:szCs w:val="20"/>
              </w:rPr>
            </w:pPr>
          </w:p>
          <w:p w14:paraId="2F47396D" w14:textId="77777777" w:rsidR="00395CC3" w:rsidRDefault="00395CC3" w:rsidP="00E17B03">
            <w:pPr>
              <w:rPr>
                <w:sz w:val="20"/>
                <w:szCs w:val="20"/>
              </w:rPr>
            </w:pPr>
          </w:p>
        </w:tc>
      </w:tr>
      <w:tr w:rsidR="007A6ABA" w14:paraId="1FB85B51" w14:textId="77777777" w:rsidTr="007A6ABA">
        <w:tc>
          <w:tcPr>
            <w:tcW w:w="1985" w:type="dxa"/>
          </w:tcPr>
          <w:p w14:paraId="024E29E9" w14:textId="77777777" w:rsidR="007A6ABA" w:rsidRDefault="007A6ABA">
            <w:pPr>
              <w:rPr>
                <w:rFonts w:hAnsi="Century"/>
                <w:spacing w:val="24"/>
              </w:rPr>
            </w:pPr>
            <w:r>
              <w:rPr>
                <w:rFonts w:hint="eastAsia"/>
              </w:rPr>
              <w:t>４．</w:t>
            </w:r>
            <w:r w:rsidRPr="00944DDB">
              <w:rPr>
                <w:rFonts w:hAnsi="Century" w:hint="eastAsia"/>
                <w:spacing w:val="24"/>
              </w:rPr>
              <w:t>他の補助金の活用の有無</w:t>
            </w:r>
          </w:p>
          <w:p w14:paraId="0BAA7E1B" w14:textId="77777777" w:rsidR="007A6ABA" w:rsidRPr="00395CC3" w:rsidRDefault="00395CC3" w:rsidP="00395C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「有」の場合、記入してください。</w:t>
            </w:r>
          </w:p>
        </w:tc>
        <w:tc>
          <w:tcPr>
            <w:tcW w:w="7512" w:type="dxa"/>
          </w:tcPr>
          <w:p w14:paraId="26B4769A" w14:textId="77777777" w:rsidR="00DB4826" w:rsidRDefault="00DB4826" w:rsidP="00395CC3">
            <w:pPr>
              <w:spacing w:line="276" w:lineRule="auto"/>
            </w:pPr>
            <w:r>
              <w:rPr>
                <w:rFonts w:hint="eastAsia"/>
              </w:rPr>
              <w:t>□有　　□無</w:t>
            </w:r>
          </w:p>
          <w:p w14:paraId="7436C388" w14:textId="77777777" w:rsidR="00395CC3" w:rsidRPr="00A52BF3" w:rsidRDefault="00395CC3" w:rsidP="00395CC3">
            <w:pPr>
              <w:spacing w:line="276" w:lineRule="auto"/>
            </w:pPr>
            <w:r w:rsidRPr="00A52BF3">
              <w:rPr>
                <w:rFonts w:hint="eastAsia"/>
              </w:rPr>
              <w:t>補助金名：</w:t>
            </w:r>
          </w:p>
          <w:p w14:paraId="73F821F1" w14:textId="77777777" w:rsidR="00395CC3" w:rsidRPr="00A52BF3" w:rsidRDefault="00395CC3" w:rsidP="00395CC3">
            <w:pPr>
              <w:spacing w:line="276" w:lineRule="auto"/>
            </w:pPr>
            <w:r w:rsidRPr="00A52BF3">
              <w:rPr>
                <w:rFonts w:hint="eastAsia"/>
              </w:rPr>
              <w:t>所轄する部署名・団体名：</w:t>
            </w:r>
          </w:p>
          <w:p w14:paraId="113B0195" w14:textId="77777777" w:rsidR="007A6ABA" w:rsidRPr="007A6ABA" w:rsidRDefault="00395CC3" w:rsidP="00395CC3">
            <w:pPr>
              <w:rPr>
                <w:rFonts w:hAnsi="Century"/>
                <w:spacing w:val="24"/>
              </w:rPr>
            </w:pPr>
            <w:r w:rsidRPr="00A52BF3">
              <w:rPr>
                <w:rFonts w:hint="eastAsia"/>
              </w:rPr>
              <w:t>所轄する部署・団体の連絡先：</w:t>
            </w:r>
          </w:p>
        </w:tc>
      </w:tr>
      <w:tr w:rsidR="007A6ABA" w14:paraId="3E0AEDFE" w14:textId="77777777" w:rsidTr="007A6ABA">
        <w:tc>
          <w:tcPr>
            <w:tcW w:w="1985" w:type="dxa"/>
          </w:tcPr>
          <w:p w14:paraId="7E93F003" w14:textId="77777777" w:rsidR="007A6ABA" w:rsidRDefault="007A6ABA">
            <w:r>
              <w:rPr>
                <w:rFonts w:hint="eastAsia"/>
              </w:rPr>
              <w:t>５．添付書類</w:t>
            </w:r>
          </w:p>
          <w:p w14:paraId="0C6BAF22" w14:textId="77777777" w:rsidR="00395CC3" w:rsidRPr="00395CC3" w:rsidRDefault="00395CC3" w:rsidP="00395CC3">
            <w:pPr>
              <w:spacing w:line="240" w:lineRule="exact"/>
              <w:rPr>
                <w:sz w:val="18"/>
                <w:szCs w:val="18"/>
              </w:rPr>
            </w:pPr>
            <w:r w:rsidRPr="00395CC3">
              <w:rPr>
                <w:rFonts w:hint="eastAsia"/>
                <w:sz w:val="18"/>
                <w:szCs w:val="18"/>
              </w:rPr>
              <w:t>該当の箇所にチェックを入れ、添付してください。</w:t>
            </w:r>
          </w:p>
        </w:tc>
        <w:tc>
          <w:tcPr>
            <w:tcW w:w="7512" w:type="dxa"/>
          </w:tcPr>
          <w:p w14:paraId="1A2A7190" w14:textId="77777777" w:rsidR="002124F5" w:rsidRDefault="007A6ABA">
            <w:r w:rsidRPr="007A6ABA">
              <w:rPr>
                <mc:AlternateContent>
                  <mc:Choice Requires="w16se">
                    <w:rFonts w:hint="eastAsia"/>
                  </mc:Choice>
                  <mc:Fallback>
                    <w:rFonts w:ascii="Times New Roman" w:eastAsia="Times New Roman" w:hAnsi="Times New Roman" w:cs="Times New Roman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Times New Roman" w16se:char="25A1"/>
                </mc:Choice>
                <mc:Fallback>
                  <w:t>□</w:t>
                </mc:Fallback>
              </mc:AlternateContent>
            </w:r>
            <w:r w:rsidR="002124F5">
              <w:rPr>
                <w:rFonts w:hint="eastAsia"/>
              </w:rPr>
              <w:t>事業内容に関するもの（リーフレット、パンフレット等の成果物</w:t>
            </w:r>
            <w:r>
              <w:rPr>
                <w:rFonts w:hint="eastAsia"/>
              </w:rPr>
              <w:t>）</w:t>
            </w:r>
          </w:p>
          <w:p w14:paraId="69535C5B" w14:textId="77777777" w:rsidR="002124F5" w:rsidRPr="002124F5" w:rsidRDefault="002124F5">
            <w:r w:rsidRPr="007A6ABA">
              <w:rPr>
                <mc:AlternateContent>
                  <mc:Choice Requires="w16se">
                    <w:rFonts w:hint="eastAsia"/>
                  </mc:Choice>
                  <mc:Fallback>
                    <w:rFonts w:ascii="Times New Roman" w:eastAsia="Times New Roman" w:hAnsi="Times New Roman" w:cs="Times New Roman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Times New Roman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事業内容に関するもの（ホームページ画面を印刷したものなど）</w:t>
            </w:r>
          </w:p>
        </w:tc>
      </w:tr>
    </w:tbl>
    <w:p w14:paraId="4459086F" w14:textId="77777777" w:rsidR="008D63A0" w:rsidRDefault="008D63A0" w:rsidP="008D63A0">
      <w:pPr>
        <w:spacing w:line="300" w:lineRule="exact"/>
        <w:rPr>
          <w:rFonts w:eastAsia="PMingLiU"/>
          <w:lang w:eastAsia="zh-TW"/>
        </w:rPr>
      </w:pPr>
      <w:r>
        <w:rPr>
          <w:rFonts w:eastAsia="PMingLiU"/>
          <w:lang w:eastAsia="zh-TW"/>
        </w:rPr>
        <w:br w:type="page"/>
      </w:r>
    </w:p>
    <w:p w14:paraId="26A55807" w14:textId="77777777" w:rsidR="008D63A0" w:rsidRDefault="008D63A0" w:rsidP="008D63A0">
      <w:pPr>
        <w:spacing w:line="300" w:lineRule="exact"/>
        <w:rPr>
          <w:rFonts w:eastAsia="PMingLiU"/>
          <w:lang w:eastAsia="zh-TW"/>
        </w:rPr>
      </w:pPr>
    </w:p>
    <w:p w14:paraId="302EC5E2" w14:textId="77777777" w:rsidR="008D63A0" w:rsidRDefault="008D63A0" w:rsidP="008D63A0">
      <w:pPr>
        <w:spacing w:line="300" w:lineRule="exact"/>
        <w:rPr>
          <w:rFonts w:eastAsia="PMingLiU" w:hAnsi="Century"/>
          <w:spacing w:val="24"/>
          <w:lang w:eastAsia="zh-TW"/>
        </w:rPr>
      </w:pPr>
      <w:r>
        <w:rPr>
          <w:rFonts w:hint="eastAsia"/>
          <w:lang w:eastAsia="zh-TW"/>
        </w:rPr>
        <w:t>様式第</w:t>
      </w:r>
      <w:r>
        <w:rPr>
          <w:rFonts w:hint="eastAsia"/>
        </w:rPr>
        <w:t>８</w:t>
      </w:r>
      <w:r>
        <w:rPr>
          <w:rFonts w:hint="eastAsia"/>
          <w:lang w:eastAsia="zh-TW"/>
        </w:rPr>
        <w:t>号</w:t>
      </w:r>
      <w:r>
        <w:rPr>
          <w:rFonts w:hint="eastAsia"/>
        </w:rPr>
        <w:t>（第８条関係）</w:t>
      </w:r>
    </w:p>
    <w:p w14:paraId="0D6A3191" w14:textId="77777777" w:rsidR="008D63A0" w:rsidRDefault="008D63A0" w:rsidP="008D63A0">
      <w:pPr>
        <w:spacing w:line="300" w:lineRule="exact"/>
        <w:rPr>
          <w:rFonts w:hAnsi="Century"/>
          <w:spacing w:val="24"/>
          <w:lang w:eastAsia="zh-TW"/>
        </w:rPr>
      </w:pPr>
    </w:p>
    <w:p w14:paraId="3DFC3F93" w14:textId="5A52E65C" w:rsidR="008D63A0" w:rsidRDefault="00980905" w:rsidP="008D63A0">
      <w:pPr>
        <w:spacing w:line="300" w:lineRule="exact"/>
        <w:jc w:val="center"/>
        <w:rPr>
          <w:rFonts w:hAnsi="Century"/>
          <w:spacing w:val="24"/>
          <w:lang w:eastAsia="zh-TW"/>
        </w:rPr>
      </w:pPr>
      <w:r w:rsidRPr="00980905">
        <w:rPr>
          <w:rFonts w:hint="eastAsia"/>
          <w:lang w:eastAsia="zh-TW"/>
        </w:rPr>
        <w:t>令和２年度とっとりＳＤＧｓ推進補助金（広報活動支援型）</w:t>
      </w:r>
      <w:r w:rsidR="008D63A0">
        <w:rPr>
          <w:rFonts w:hint="eastAsia"/>
          <w:lang w:eastAsia="zh-TW"/>
        </w:rPr>
        <w:t>事業収支決算書</w:t>
      </w:r>
    </w:p>
    <w:p w14:paraId="111FB136" w14:textId="77777777" w:rsidR="008D63A0" w:rsidRDefault="008D63A0" w:rsidP="008D63A0">
      <w:pPr>
        <w:spacing w:line="300" w:lineRule="exact"/>
        <w:rPr>
          <w:rFonts w:hAnsi="Century"/>
          <w:spacing w:val="24"/>
          <w:lang w:eastAsia="zh-TW"/>
        </w:rPr>
      </w:pPr>
    </w:p>
    <w:p w14:paraId="07DE310C" w14:textId="77777777" w:rsidR="008D63A0" w:rsidRDefault="008D63A0" w:rsidP="008D63A0">
      <w:pPr>
        <w:spacing w:line="300" w:lineRule="exact"/>
        <w:rPr>
          <w:rFonts w:hAnsi="Century"/>
          <w:spacing w:val="24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収入の部　　　　　　　　　　　　　　　　　　　　　　　　（単位：円）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71"/>
        <w:gridCol w:w="1336"/>
        <w:gridCol w:w="1337"/>
        <w:gridCol w:w="1202"/>
        <w:gridCol w:w="3207"/>
      </w:tblGrid>
      <w:tr w:rsidR="008D63A0" w14:paraId="0A7C6912" w14:textId="77777777" w:rsidTr="008D63A0">
        <w:trPr>
          <w:trHeight w:val="57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0C5753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5E7EED4F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区　　　　分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62C7BD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569587E8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予算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8BBEDA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2925766E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決算額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3D2D82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4F079C02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begin"/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10"/>
                <w:w w:val="50"/>
                <w:kern w:val="2"/>
              </w:rPr>
              <w:instrText>差引増減額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kern w:val="2"/>
                <w:sz w:val="21"/>
                <w:szCs w:val="21"/>
              </w:rPr>
              <w:instrText xml:space="preserve">　　　　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)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10"/>
                <w:w w:val="50"/>
                <w:kern w:val="2"/>
              </w:rPr>
              <w:t>差引増減額</w: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F8D303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71C41592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begin"/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eq \o\ad(</w:instrText>
            </w:r>
            <w:r>
              <w:rPr>
                <w:rFonts w:hint="eastAsia"/>
                <w:kern w:val="2"/>
              </w:rPr>
              <w:instrText>積算内訳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kern w:val="2"/>
                <w:sz w:val="21"/>
                <w:szCs w:val="21"/>
              </w:rPr>
              <w:instrText xml:space="preserve">　　　　　　　　　　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)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separate"/>
            </w:r>
            <w:r>
              <w:rPr>
                <w:rFonts w:hint="eastAsia"/>
                <w:kern w:val="2"/>
              </w:rPr>
              <w:t>積算内訳</w: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end"/>
            </w:r>
          </w:p>
        </w:tc>
      </w:tr>
      <w:tr w:rsidR="008D63A0" w14:paraId="25D9C87C" w14:textId="77777777" w:rsidTr="008D63A0">
        <w:trPr>
          <w:trHeight w:val="57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781B9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23987A2A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</w:rPr>
            </w:pPr>
            <w:r>
              <w:rPr>
                <w:rFonts w:hAnsi="Century" w:hint="eastAsia"/>
                <w:color w:val="auto"/>
                <w:kern w:val="2"/>
              </w:rPr>
              <w:t>本 補 助 金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35C93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533989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31735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E2F50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8D63A0" w14:paraId="612F6E43" w14:textId="77777777" w:rsidTr="008D63A0">
        <w:trPr>
          <w:trHeight w:val="57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ED0E45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57494302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その他の収入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C8AAE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80FEB8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89396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02CAEC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8D63A0" w14:paraId="41884102" w14:textId="77777777" w:rsidTr="008D63A0">
        <w:trPr>
          <w:trHeight w:val="63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F8D2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4147937D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合　　　計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FE58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714C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7036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AE58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</w:tr>
    </w:tbl>
    <w:p w14:paraId="2332B7CE" w14:textId="77777777" w:rsidR="008D63A0" w:rsidRDefault="008D63A0" w:rsidP="008D63A0">
      <w:pPr>
        <w:spacing w:line="300" w:lineRule="exact"/>
        <w:rPr>
          <w:rFonts w:hAnsi="Century"/>
          <w:spacing w:val="24"/>
        </w:rPr>
      </w:pPr>
    </w:p>
    <w:p w14:paraId="6BC217A6" w14:textId="77777777" w:rsidR="008D63A0" w:rsidRDefault="008D63A0" w:rsidP="008D63A0">
      <w:pPr>
        <w:spacing w:line="300" w:lineRule="exact"/>
        <w:rPr>
          <w:rFonts w:hAnsi="Century"/>
          <w:spacing w:val="24"/>
        </w:rPr>
      </w:pPr>
      <w:r>
        <w:rPr>
          <w:rFonts w:hint="eastAsia"/>
        </w:rPr>
        <w:t xml:space="preserve">　支出の部　　　　　　　　　　　　　　　　　　　　　　　　（単位：円）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71"/>
        <w:gridCol w:w="1336"/>
        <w:gridCol w:w="1337"/>
        <w:gridCol w:w="1202"/>
        <w:gridCol w:w="3207"/>
      </w:tblGrid>
      <w:tr w:rsidR="008D63A0" w14:paraId="0B76D1EA" w14:textId="77777777" w:rsidTr="008D63A0">
        <w:trPr>
          <w:trHeight w:val="57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1235E4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25AA259A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区　　　　分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713A26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11D075EF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予算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91929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6056EA5F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決算額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6A2C5C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613483D6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begin"/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10"/>
                <w:w w:val="50"/>
                <w:kern w:val="2"/>
              </w:rPr>
              <w:instrText>差引増減額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kern w:val="2"/>
                <w:sz w:val="21"/>
                <w:szCs w:val="21"/>
              </w:rPr>
              <w:instrText xml:space="preserve">　　　　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)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10"/>
                <w:w w:val="50"/>
                <w:kern w:val="2"/>
              </w:rPr>
              <w:t>差引増減額</w: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B28E59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7B0BB6F5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begin"/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eq \o\ad(</w:instrText>
            </w:r>
            <w:r>
              <w:rPr>
                <w:rFonts w:hint="eastAsia"/>
                <w:kern w:val="2"/>
              </w:rPr>
              <w:instrText>積算内訳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kern w:val="2"/>
                <w:sz w:val="21"/>
                <w:szCs w:val="21"/>
              </w:rPr>
              <w:instrText xml:space="preserve">　　　　　　　　　　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)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separate"/>
            </w:r>
            <w:r>
              <w:rPr>
                <w:rFonts w:hint="eastAsia"/>
                <w:kern w:val="2"/>
              </w:rPr>
              <w:t>積算内訳</w: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end"/>
            </w:r>
          </w:p>
        </w:tc>
      </w:tr>
      <w:tr w:rsidR="008D63A0" w14:paraId="225E0D4B" w14:textId="77777777" w:rsidTr="008D63A0">
        <w:trPr>
          <w:trHeight w:val="57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5FA9B0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38FDC12B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40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E86E9A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7FDEF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59A8F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072687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8D63A0" w14:paraId="37649A94" w14:textId="77777777" w:rsidTr="008D63A0">
        <w:trPr>
          <w:trHeight w:val="57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30C0A7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225B884F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40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88F6AC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6BF243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9BCA5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06EAA5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8D63A0" w14:paraId="1F5469E5" w14:textId="77777777" w:rsidTr="008D63A0">
        <w:trPr>
          <w:trHeight w:val="53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E30E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503547E8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 xml:space="preserve"> 合　　　計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757C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E698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392D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32AA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</w:tr>
    </w:tbl>
    <w:p w14:paraId="046F2A45" w14:textId="77777777" w:rsidR="008D63A0" w:rsidRDefault="008D63A0" w:rsidP="008D63A0">
      <w:pPr>
        <w:spacing w:line="300" w:lineRule="exact"/>
        <w:ind w:firstLineChars="100" w:firstLine="240"/>
        <w:rPr>
          <w:sz w:val="24"/>
        </w:rPr>
      </w:pPr>
    </w:p>
    <w:p w14:paraId="37B555C2" w14:textId="77777777" w:rsidR="008D63A0" w:rsidRDefault="008D63A0" w:rsidP="008D63A0">
      <w:pPr>
        <w:spacing w:line="300" w:lineRule="exact"/>
        <w:ind w:firstLineChars="100" w:firstLine="240"/>
        <w:rPr>
          <w:rFonts w:ascii="Century" w:hAnsi="Century" w:cs="Times New Roman"/>
          <w:color w:val="auto"/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  <w:u w:val="single"/>
        </w:rPr>
        <w:t>領収証等証拠書類の写しを添付すること</w:t>
      </w:r>
      <w:r>
        <w:rPr>
          <w:rFonts w:hint="eastAsia"/>
          <w:sz w:val="24"/>
        </w:rPr>
        <w:t>。</w:t>
      </w:r>
    </w:p>
    <w:p w14:paraId="42A7D243" w14:textId="77777777" w:rsidR="008D63A0" w:rsidRDefault="008D63A0" w:rsidP="008D63A0">
      <w:pPr>
        <w:spacing w:line="300" w:lineRule="exact"/>
      </w:pPr>
    </w:p>
    <w:p w14:paraId="3B3A2590" w14:textId="77777777" w:rsidR="008D63A0" w:rsidRDefault="008D63A0" w:rsidP="008D63A0">
      <w:pPr>
        <w:spacing w:line="300" w:lineRule="exact"/>
      </w:pPr>
      <w:r>
        <w:rPr>
          <w:rFonts w:hint="eastAsia"/>
        </w:rPr>
        <w:t xml:space="preserve"> </w:t>
      </w:r>
    </w:p>
    <w:p w14:paraId="40BFDB41" w14:textId="77777777" w:rsidR="008D63A0" w:rsidRDefault="008D63A0" w:rsidP="008D63A0">
      <w:pPr>
        <w:spacing w:line="300" w:lineRule="exact"/>
      </w:pPr>
    </w:p>
    <w:p w14:paraId="1B4B3391" w14:textId="77777777" w:rsidR="008D63A0" w:rsidRDefault="008D63A0" w:rsidP="008D63A0"/>
    <w:p w14:paraId="2F060B2F" w14:textId="77777777" w:rsidR="008D63A0" w:rsidRDefault="008D63A0" w:rsidP="008D63A0"/>
    <w:p w14:paraId="15E7C4D2" w14:textId="77777777" w:rsidR="007A6ABA" w:rsidRPr="008D63A0" w:rsidRDefault="007A6ABA"/>
    <w:sectPr w:rsidR="007A6ABA" w:rsidRPr="008D63A0" w:rsidSect="007A6A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C2A3F" w14:textId="77777777" w:rsidR="00874E28" w:rsidRDefault="00874E28" w:rsidP="00874E28">
      <w:r>
        <w:separator/>
      </w:r>
    </w:p>
  </w:endnote>
  <w:endnote w:type="continuationSeparator" w:id="0">
    <w:p w14:paraId="03265120" w14:textId="77777777" w:rsidR="00874E28" w:rsidRDefault="00874E28" w:rsidP="0087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66F59" w14:textId="77777777" w:rsidR="00874E28" w:rsidRDefault="00874E28" w:rsidP="00874E28">
      <w:r>
        <w:separator/>
      </w:r>
    </w:p>
  </w:footnote>
  <w:footnote w:type="continuationSeparator" w:id="0">
    <w:p w14:paraId="66EB7B2C" w14:textId="77777777" w:rsidR="00874E28" w:rsidRDefault="00874E28" w:rsidP="00874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BA"/>
    <w:rsid w:val="002124F5"/>
    <w:rsid w:val="00395CC3"/>
    <w:rsid w:val="003A2E90"/>
    <w:rsid w:val="004C3506"/>
    <w:rsid w:val="006535E8"/>
    <w:rsid w:val="006B258F"/>
    <w:rsid w:val="007A6ABA"/>
    <w:rsid w:val="00874E28"/>
    <w:rsid w:val="008D63A0"/>
    <w:rsid w:val="00980905"/>
    <w:rsid w:val="009C3856"/>
    <w:rsid w:val="00C31565"/>
    <w:rsid w:val="00DB4826"/>
    <w:rsid w:val="00E17B03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C5562E"/>
  <w15:chartTrackingRefBased/>
  <w15:docId w15:val="{A4E02688-5F4A-42B7-9469-CA207AA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AB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28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74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28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4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2F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B262-F7EB-4787-9841-B06BB374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6</dc:creator>
  <cp:keywords/>
  <dc:description/>
  <cp:lastModifiedBy>p9625</cp:lastModifiedBy>
  <cp:revision>3</cp:revision>
  <cp:lastPrinted>2019-03-22T05:51:00Z</cp:lastPrinted>
  <dcterms:created xsi:type="dcterms:W3CDTF">2020-11-19T01:46:00Z</dcterms:created>
  <dcterms:modified xsi:type="dcterms:W3CDTF">2020-11-19T01:48:00Z</dcterms:modified>
</cp:coreProperties>
</file>